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B44" w:rsidRDefault="00F62B44" w:rsidP="00F62B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Default="00F62B44" w:rsidP="00F62B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Default="00F62B44" w:rsidP="00F62B4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25A06CED" wp14:editId="167F9631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44" w:rsidRPr="00B845DD" w:rsidRDefault="00F62B44" w:rsidP="00F62B44">
      <w:pPr>
        <w:pStyle w:val="a4"/>
        <w:rPr>
          <w:sz w:val="32"/>
          <w:szCs w:val="32"/>
        </w:rPr>
      </w:pPr>
      <w:r w:rsidRPr="00B845DD">
        <w:rPr>
          <w:sz w:val="32"/>
          <w:szCs w:val="32"/>
        </w:rPr>
        <w:t>Україна</w:t>
      </w:r>
    </w:p>
    <w:p w:rsidR="00F62B44" w:rsidRPr="00B845DD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 w:rsidRPr="00B845DD">
        <w:rPr>
          <w:rFonts w:ascii="Times New Roman" w:hAnsi="Times New Roman" w:cs="Times New Roman"/>
          <w:b/>
          <w:sz w:val="32"/>
          <w:szCs w:val="32"/>
          <w:lang w:val="uk-UA" w:eastAsia="uk-UA"/>
        </w:rPr>
        <w:t>Жовківська міська рада</w:t>
      </w:r>
    </w:p>
    <w:p w:rsidR="00F62B44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 w:rsidRPr="00B845DD">
        <w:rPr>
          <w:rFonts w:ascii="Times New Roman" w:hAnsi="Times New Roman" w:cs="Times New Roman"/>
          <w:b/>
          <w:sz w:val="32"/>
          <w:szCs w:val="32"/>
          <w:lang w:val="uk-UA" w:eastAsia="uk-UA"/>
        </w:rPr>
        <w:t>Львівського району Львівської області</w:t>
      </w:r>
    </w:p>
    <w:p w:rsidR="00F62B44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uk-UA"/>
        </w:rPr>
        <w:tab/>
        <w:t>ВИКОНАВЧИЙ КОМІТЕТ</w:t>
      </w:r>
    </w:p>
    <w:p w:rsidR="00F62B44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uk-UA"/>
        </w:rPr>
        <w:t>РІШЕННЯ</w:t>
      </w:r>
    </w:p>
    <w:p w:rsidR="00F62B44" w:rsidRDefault="00F62B44" w:rsidP="00F62B4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F62B44" w:rsidRDefault="00301235" w:rsidP="00F62B4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 11.11.2021року  №3                                     </w:t>
      </w:r>
      <w:r w:rsidR="00F62B44" w:rsidRPr="00B845D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F62B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F62B44" w:rsidRPr="00B845D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м. Жовква        </w:t>
      </w:r>
    </w:p>
    <w:p w:rsidR="00F62B44" w:rsidRDefault="00F62B44" w:rsidP="00F62B4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2B44" w:rsidRPr="00F62B44" w:rsidRDefault="00F62B44" w:rsidP="007D39A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B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платних соціальних послуг </w:t>
      </w:r>
    </w:p>
    <w:p w:rsidR="00F62B44" w:rsidRPr="00F62B44" w:rsidRDefault="006441D4" w:rsidP="007D39A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им закладом Жовківської</w:t>
      </w:r>
    </w:p>
    <w:p w:rsidR="00F62B44" w:rsidRPr="00F62B44" w:rsidRDefault="006441D4" w:rsidP="007D39A9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«Центр надання соціальних послуг»</w:t>
      </w:r>
    </w:p>
    <w:p w:rsidR="00F62B44" w:rsidRDefault="00F62B44" w:rsidP="007D39A9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Default="00F62B44" w:rsidP="007D39A9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62B4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9 статті 28 Закону України «Про соціальні послуги», постанови Кабінету Міністрів України від 01 червня 2020 року № 428 «Про затвердження Порядку регулювання тарифів на платні соціальні послуги», постанови Кабінету Міністрів України від 01 червня 2020 року № 429 «Про затвердження Порядку установлення диференційованої плати за надання соціальних послуг», наказу Міністерства соціальної політики України від 07 грудня 2015 року № 1186 «Про затвердження Методичних рекомендацій розрахунку вартості соціальних послуг», керуючись статтею </w:t>
      </w:r>
      <w:r w:rsidRPr="00F62B44">
        <w:rPr>
          <w:rFonts w:ascii="Times New Roman" w:hAnsi="Times New Roman" w:cs="Times New Roman"/>
          <w:sz w:val="28"/>
          <w:szCs w:val="28"/>
        </w:rPr>
        <w:t xml:space="preserve">27 Закону України «Про місцеве самоврядування в Україні», виконавчий комітет міської ради </w:t>
      </w:r>
    </w:p>
    <w:p w:rsidR="00F62B44" w:rsidRDefault="00F62B44" w:rsidP="007D39A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39A9" w:rsidRPr="00301235" w:rsidRDefault="00F62B44" w:rsidP="007D39A9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01235">
        <w:rPr>
          <w:rFonts w:ascii="Times New Roman" w:hAnsi="Times New Roman" w:cs="Times New Roman"/>
          <w:b/>
          <w:sz w:val="28"/>
          <w:szCs w:val="28"/>
        </w:rPr>
        <w:t xml:space="preserve">ВИРІШИВ: </w:t>
      </w:r>
      <w:bookmarkEnd w:id="0"/>
    </w:p>
    <w:p w:rsidR="007D39A9" w:rsidRDefault="007D39A9" w:rsidP="007D39A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62B44" w:rsidRDefault="007D39A9" w:rsidP="00F6475C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2B44" w:rsidRPr="00F62B44">
        <w:rPr>
          <w:rFonts w:ascii="Times New Roman" w:hAnsi="Times New Roman" w:cs="Times New Roman"/>
          <w:sz w:val="28"/>
          <w:szCs w:val="28"/>
        </w:rPr>
        <w:t xml:space="preserve">. Затвердити Положення про порядок та умови надання платних соціальних послуг </w:t>
      </w:r>
      <w:r w:rsidR="00D864A8">
        <w:rPr>
          <w:rFonts w:ascii="Times New Roman" w:hAnsi="Times New Roman" w:cs="Times New Roman"/>
          <w:sz w:val="28"/>
          <w:szCs w:val="28"/>
          <w:lang w:val="uk-UA"/>
        </w:rPr>
        <w:t>комунальним закл</w:t>
      </w:r>
      <w:r w:rsidR="006F24B1">
        <w:rPr>
          <w:rFonts w:ascii="Times New Roman" w:hAnsi="Times New Roman" w:cs="Times New Roman"/>
          <w:sz w:val="28"/>
          <w:szCs w:val="28"/>
          <w:lang w:val="uk-UA"/>
        </w:rPr>
        <w:t xml:space="preserve">адом Жовківської міської ради «Центр надання соціальних послуг» </w:t>
      </w:r>
      <w:r w:rsidR="00D864A8">
        <w:rPr>
          <w:rFonts w:ascii="Times New Roman" w:hAnsi="Times New Roman" w:cs="Times New Roman"/>
          <w:sz w:val="28"/>
          <w:szCs w:val="28"/>
        </w:rPr>
        <w:t xml:space="preserve">(згідно додатку </w:t>
      </w:r>
      <w:r w:rsidR="00D864A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864A8">
        <w:rPr>
          <w:rFonts w:ascii="Times New Roman" w:hAnsi="Times New Roman" w:cs="Times New Roman"/>
          <w:sz w:val="28"/>
          <w:szCs w:val="28"/>
        </w:rPr>
        <w:t>1</w:t>
      </w:r>
      <w:r w:rsidR="00F62B44" w:rsidRPr="00F62B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D39A9" w:rsidRDefault="007D39A9" w:rsidP="007D39A9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Pr="00D864A8" w:rsidRDefault="007D39A9" w:rsidP="00F6475C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2B44" w:rsidRPr="00D864A8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тарифи на платні соціальні послуги, які надаються </w:t>
      </w:r>
      <w:r w:rsidR="006F24B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 закладом Жовківської міської ради «Ц</w:t>
      </w:r>
      <w:r w:rsidR="006E2C1A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6F24B1">
        <w:rPr>
          <w:rFonts w:ascii="Times New Roman" w:hAnsi="Times New Roman" w:cs="Times New Roman"/>
          <w:sz w:val="28"/>
          <w:szCs w:val="28"/>
          <w:lang w:val="uk-UA"/>
        </w:rPr>
        <w:t xml:space="preserve"> надання соціальних послуг»</w:t>
      </w:r>
      <w:r w:rsidR="006F24B1" w:rsidRPr="00D86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A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864A8">
        <w:rPr>
          <w:rFonts w:ascii="Times New Roman" w:hAnsi="Times New Roman" w:cs="Times New Roman"/>
          <w:sz w:val="28"/>
          <w:szCs w:val="28"/>
          <w:lang w:val="uk-UA"/>
        </w:rPr>
        <w:t>згідно додатку</w:t>
      </w:r>
      <w:r w:rsidRPr="00D86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2</w:t>
      </w:r>
      <w:r w:rsidR="00F62B44" w:rsidRPr="00D864A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D39A9" w:rsidRDefault="007D39A9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:rsidR="007D39A9" w:rsidRPr="007D39A9" w:rsidRDefault="00F6475C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F172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ворити комісію по вирішенню питань щодо звільнення окремих категорій осіб від плати за соціальні послуги комунального закладу «Центр надання соціальних послуг» Жовківської міської ради 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>та затвердити її склад (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>згідно додатку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>3).</w:t>
      </w:r>
    </w:p>
    <w:p w:rsidR="007D39A9" w:rsidRDefault="00F6475C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. 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>Затвердити Положення про комісію з розгляду питань щодо звільнення окремих категорій осіб від плати за соціальні послуги комунального закладу «Центр надання соціальних послуг» Жо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>вківської міської ради (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>згідно додатку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>4).</w:t>
      </w:r>
    </w:p>
    <w:p w:rsidR="007A761E" w:rsidRPr="007D39A9" w:rsidRDefault="00F6475C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               5</w:t>
      </w:r>
      <w:r w:rsidR="006E2C1A">
        <w:rPr>
          <w:rFonts w:ascii="Times New Roman" w:hAnsi="Times New Roman" w:cs="Times New Roman"/>
          <w:sz w:val="28"/>
          <w:szCs w:val="28"/>
          <w:lang w:val="uk-UA" w:eastAsia="uk-UA"/>
        </w:rPr>
        <w:t>. З</w:t>
      </w:r>
      <w:r w:rsidR="007A761E">
        <w:rPr>
          <w:rFonts w:ascii="Times New Roman" w:hAnsi="Times New Roman" w:cs="Times New Roman"/>
          <w:sz w:val="28"/>
          <w:szCs w:val="28"/>
          <w:lang w:val="uk-UA" w:eastAsia="uk-UA"/>
        </w:rPr>
        <w:t>атвердити перелік соціальних послуг, що безоплатно надаються комунальним закладом Жовківської міської ради «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>Центр надання соціальних послуг(згідно додатку 5)</w:t>
      </w:r>
      <w:r w:rsidR="006E2C1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D39A9" w:rsidRPr="007D39A9" w:rsidRDefault="00F6475C" w:rsidP="007D39A9">
      <w:pPr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6</w:t>
      </w:r>
      <w:r w:rsidR="007D39A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D39A9" w:rsidRPr="007D39A9">
        <w:rPr>
          <w:rFonts w:ascii="Times New Roman" w:hAnsi="Times New Roman" w:cs="Times New Roman"/>
          <w:sz w:val="28"/>
          <w:szCs w:val="28"/>
          <w:lang w:val="uk-UA" w:eastAsia="uk-UA"/>
        </w:rPr>
        <w:t>Контроль за виконан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ям даного рішення покласти на </w:t>
      </w:r>
      <w:r w:rsidR="00F17236">
        <w:rPr>
          <w:rFonts w:ascii="Times New Roman" w:hAnsi="Times New Roman" w:cs="Times New Roman"/>
          <w:sz w:val="28"/>
          <w:szCs w:val="28"/>
          <w:lang w:val="uk-UA" w:eastAsia="uk-UA"/>
        </w:rPr>
        <w:t>заступника міського голови А. Ко</w:t>
      </w:r>
      <w:r w:rsidR="00D864A8">
        <w:rPr>
          <w:rFonts w:ascii="Times New Roman" w:hAnsi="Times New Roman" w:cs="Times New Roman"/>
          <w:sz w:val="28"/>
          <w:szCs w:val="28"/>
          <w:lang w:val="uk-UA" w:eastAsia="uk-UA"/>
        </w:rPr>
        <w:t>лієвича</w:t>
      </w:r>
      <w:r w:rsidR="0050141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D39A9" w:rsidRPr="00B93248" w:rsidRDefault="007D39A9" w:rsidP="007D39A9">
      <w:pPr>
        <w:pStyle w:val="a5"/>
        <w:tabs>
          <w:tab w:val="left" w:pos="93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32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7D39A9" w:rsidRPr="00F62B44" w:rsidRDefault="007D39A9" w:rsidP="00F62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441D4" w:rsidRPr="007D39A9" w:rsidRDefault="006441D4" w:rsidP="007D39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B44" w:rsidRPr="002E7CE4" w:rsidRDefault="00F62B44" w:rsidP="00F62B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CE4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6F24B1" w:rsidRPr="002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7D39A9" w:rsidRPr="002E7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4B1" w:rsidRPr="002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2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D39A9" w:rsidRPr="002E7CE4">
        <w:rPr>
          <w:rFonts w:ascii="Times New Roman" w:hAnsi="Times New Roman" w:cs="Times New Roman"/>
          <w:b/>
          <w:sz w:val="28"/>
          <w:szCs w:val="28"/>
        </w:rPr>
        <w:t xml:space="preserve"> Олег </w:t>
      </w:r>
      <w:r w:rsidR="007D39A9" w:rsidRPr="002E7CE4">
        <w:rPr>
          <w:rFonts w:ascii="Times New Roman" w:hAnsi="Times New Roman" w:cs="Times New Roman"/>
          <w:b/>
          <w:sz w:val="28"/>
          <w:szCs w:val="28"/>
          <w:lang w:val="uk-UA"/>
        </w:rPr>
        <w:t>ВОЛЬСЬКИЙ</w:t>
      </w:r>
      <w:r w:rsidRPr="002E7C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B44" w:rsidRPr="002E7CE4" w:rsidRDefault="00F62B4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sectPr w:rsidR="00F62B44" w:rsidRPr="002E7CE4" w:rsidSect="007D39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44" w:rsidRDefault="00422F44" w:rsidP="007D39A9">
      <w:pPr>
        <w:spacing w:after="0" w:line="240" w:lineRule="auto"/>
      </w:pPr>
      <w:r>
        <w:separator/>
      </w:r>
    </w:p>
  </w:endnote>
  <w:endnote w:type="continuationSeparator" w:id="0">
    <w:p w:rsidR="00422F44" w:rsidRDefault="00422F44" w:rsidP="007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44" w:rsidRDefault="00422F44" w:rsidP="007D39A9">
      <w:pPr>
        <w:spacing w:after="0" w:line="240" w:lineRule="auto"/>
      </w:pPr>
      <w:r>
        <w:separator/>
      </w:r>
    </w:p>
  </w:footnote>
  <w:footnote w:type="continuationSeparator" w:id="0">
    <w:p w:rsidR="00422F44" w:rsidRDefault="00422F44" w:rsidP="007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50B4"/>
    <w:multiLevelType w:val="hybridMultilevel"/>
    <w:tmpl w:val="87C4CB2E"/>
    <w:lvl w:ilvl="0" w:tplc="5BDA40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5A"/>
    <w:rsid w:val="00045492"/>
    <w:rsid w:val="00276D83"/>
    <w:rsid w:val="002A5DA8"/>
    <w:rsid w:val="002E7CE4"/>
    <w:rsid w:val="00301235"/>
    <w:rsid w:val="00422F44"/>
    <w:rsid w:val="00501417"/>
    <w:rsid w:val="005F2921"/>
    <w:rsid w:val="006441D4"/>
    <w:rsid w:val="006A60B0"/>
    <w:rsid w:val="006B113E"/>
    <w:rsid w:val="006E2C1A"/>
    <w:rsid w:val="006F24B1"/>
    <w:rsid w:val="007A761E"/>
    <w:rsid w:val="007D39A9"/>
    <w:rsid w:val="008211AA"/>
    <w:rsid w:val="0096695A"/>
    <w:rsid w:val="009B3D7E"/>
    <w:rsid w:val="00B845DD"/>
    <w:rsid w:val="00B93248"/>
    <w:rsid w:val="00CD5A88"/>
    <w:rsid w:val="00D124CA"/>
    <w:rsid w:val="00D864A8"/>
    <w:rsid w:val="00D90FD5"/>
    <w:rsid w:val="00F17236"/>
    <w:rsid w:val="00F62B44"/>
    <w:rsid w:val="00F6475C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254C"/>
  <w15:chartTrackingRefBased/>
  <w15:docId w15:val="{D4B93377-BE36-4CEE-9BA0-1BE2498B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5DD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5D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845DD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paragraph" w:styleId="a4">
    <w:name w:val="caption"/>
    <w:basedOn w:val="a"/>
    <w:next w:val="a"/>
    <w:uiPriority w:val="35"/>
    <w:semiHidden/>
    <w:unhideWhenUsed/>
    <w:qFormat/>
    <w:rsid w:val="00B84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8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8211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A9"/>
  </w:style>
  <w:style w:type="paragraph" w:styleId="a8">
    <w:name w:val="footer"/>
    <w:basedOn w:val="a"/>
    <w:link w:val="a9"/>
    <w:uiPriority w:val="99"/>
    <w:unhideWhenUsed/>
    <w:rsid w:val="007D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A9"/>
  </w:style>
  <w:style w:type="paragraph" w:styleId="aa">
    <w:name w:val="Balloon Text"/>
    <w:basedOn w:val="a"/>
    <w:link w:val="ab"/>
    <w:uiPriority w:val="99"/>
    <w:semiHidden/>
    <w:unhideWhenUsed/>
    <w:rsid w:val="006E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2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8F61-6884-49FE-906B-0B73EB1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1</dc:creator>
  <cp:keywords/>
  <dc:description/>
  <cp:lastModifiedBy>maryanatsymbala@gmail.com</cp:lastModifiedBy>
  <cp:revision>2</cp:revision>
  <cp:lastPrinted>2021-11-22T13:10:00Z</cp:lastPrinted>
  <dcterms:created xsi:type="dcterms:W3CDTF">2021-11-22T13:11:00Z</dcterms:created>
  <dcterms:modified xsi:type="dcterms:W3CDTF">2021-11-22T13:11:00Z</dcterms:modified>
</cp:coreProperties>
</file>